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00000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ÂþwÉÈ | uÉrÉþÈ | CÌiÉþ ( )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-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-[</w:t>
      </w:r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( )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 - aÉÈ | uÉæ ( )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( )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( )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uÉæ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uÉæ ( )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- [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( )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 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( )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-[</w:t>
      </w:r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( )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( )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( )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EBA2" w14:textId="77777777" w:rsidR="009E4380" w:rsidRDefault="009E4380" w:rsidP="009B6EBD">
      <w:pPr>
        <w:spacing w:after="0" w:line="240" w:lineRule="auto"/>
      </w:pPr>
      <w:r>
        <w:separator/>
      </w:r>
    </w:p>
  </w:endnote>
  <w:endnote w:type="continuationSeparator" w:id="0">
    <w:p w14:paraId="31512826" w14:textId="77777777" w:rsidR="009E4380" w:rsidRDefault="009E43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6767" w14:textId="77777777" w:rsidR="009E4380" w:rsidRDefault="009E4380" w:rsidP="009B6EBD">
      <w:pPr>
        <w:spacing w:after="0" w:line="240" w:lineRule="auto"/>
      </w:pPr>
      <w:r>
        <w:separator/>
      </w:r>
    </w:p>
  </w:footnote>
  <w:footnote w:type="continuationSeparator" w:id="0">
    <w:p w14:paraId="12AE72CC" w14:textId="77777777" w:rsidR="009E4380" w:rsidRDefault="009E43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4</Pages>
  <Words>10047</Words>
  <Characters>57272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7</cp:revision>
  <cp:lastPrinted>2021-03-06T16:30:00Z</cp:lastPrinted>
  <dcterms:created xsi:type="dcterms:W3CDTF">2021-02-09T00:27:00Z</dcterms:created>
  <dcterms:modified xsi:type="dcterms:W3CDTF">2023-10-28T16:51:00Z</dcterms:modified>
</cp:coreProperties>
</file>